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</w:t>
      </w:r>
      <w:r w:rsidR="0000620B">
        <w:rPr>
          <w:b/>
          <w:bCs/>
          <w:sz w:val="28"/>
          <w:szCs w:val="28"/>
        </w:rPr>
        <w:t xml:space="preserve">торговых палаток по </w:t>
      </w:r>
      <w:r w:rsidR="00440775">
        <w:rPr>
          <w:b/>
          <w:bCs/>
          <w:sz w:val="28"/>
          <w:szCs w:val="28"/>
        </w:rPr>
        <w:t>продаже</w:t>
      </w:r>
      <w:r w:rsidR="0000620B">
        <w:rPr>
          <w:b/>
          <w:bCs/>
          <w:sz w:val="28"/>
          <w:szCs w:val="28"/>
        </w:rPr>
        <w:t xml:space="preserve"> продукции</w:t>
      </w:r>
      <w:r>
        <w:rPr>
          <w:b/>
          <w:bCs/>
          <w:sz w:val="28"/>
          <w:szCs w:val="28"/>
        </w:rPr>
        <w:t xml:space="preserve"> общественного питания </w:t>
      </w:r>
      <w:r w:rsidR="00081135">
        <w:rPr>
          <w:b/>
          <w:bCs/>
          <w:sz w:val="28"/>
          <w:szCs w:val="28"/>
        </w:rPr>
        <w:t xml:space="preserve">при стационарных объектах общественного питания </w:t>
      </w:r>
      <w:r w:rsidR="00AC57A6">
        <w:rPr>
          <w:b/>
          <w:bCs/>
          <w:sz w:val="28"/>
          <w:szCs w:val="28"/>
        </w:rPr>
        <w:t>(далее – НТО)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641EA4" w:rsidRPr="00F12F88">
        <w:rPr>
          <w:b/>
          <w:bCs/>
          <w:sz w:val="28"/>
          <w:szCs w:val="28"/>
        </w:rPr>
        <w:t>5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6A2974">
        <w:rPr>
          <w:b/>
          <w:bCs/>
          <w:sz w:val="28"/>
          <w:szCs w:val="28"/>
        </w:rPr>
        <w:t>2</w:t>
      </w:r>
      <w:r w:rsidR="00403111">
        <w:rPr>
          <w:b/>
          <w:bCs/>
          <w:sz w:val="28"/>
          <w:szCs w:val="28"/>
        </w:rPr>
        <w:t>2</w:t>
      </w:r>
      <w:r w:rsidRPr="00F72867">
        <w:rPr>
          <w:b/>
          <w:bCs/>
          <w:sz w:val="28"/>
          <w:szCs w:val="28"/>
        </w:rPr>
        <w:t>.</w:t>
      </w:r>
    </w:p>
    <w:p w:rsidR="00BB396E" w:rsidRPr="00F72867" w:rsidRDefault="00BB396E" w:rsidP="00192ADA">
      <w:pPr>
        <w:ind w:firstLine="720"/>
        <w:jc w:val="center"/>
        <w:rPr>
          <w:b/>
          <w:bCs/>
          <w:sz w:val="28"/>
          <w:szCs w:val="28"/>
        </w:rPr>
      </w:pPr>
    </w:p>
    <w:p w:rsidR="00E656A7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</w:t>
      </w:r>
      <w:r w:rsidR="0020590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 w:rsidR="005A2BF0">
        <w:rPr>
          <w:sz w:val="28"/>
          <w:szCs w:val="28"/>
        </w:rPr>
        <w:t>ополь, ул</w:t>
      </w:r>
      <w:r w:rsidR="007B6B0B">
        <w:rPr>
          <w:sz w:val="28"/>
          <w:szCs w:val="28"/>
        </w:rPr>
        <w:t xml:space="preserve">. </w:t>
      </w:r>
      <w:proofErr w:type="spellStart"/>
      <w:r w:rsidR="007B6B0B">
        <w:rPr>
          <w:sz w:val="28"/>
          <w:szCs w:val="28"/>
        </w:rPr>
        <w:t>Коста</w:t>
      </w:r>
      <w:proofErr w:type="spellEnd"/>
      <w:r>
        <w:rPr>
          <w:sz w:val="28"/>
          <w:szCs w:val="28"/>
        </w:rPr>
        <w:t xml:space="preserve"> </w:t>
      </w:r>
      <w:r w:rsidR="00403111">
        <w:rPr>
          <w:sz w:val="28"/>
          <w:szCs w:val="28"/>
        </w:rPr>
        <w:t xml:space="preserve">Хетагурова, 8, </w:t>
      </w:r>
      <w:r w:rsidR="007B6B0B">
        <w:rPr>
          <w:sz w:val="28"/>
          <w:szCs w:val="28"/>
        </w:rPr>
        <w:t xml:space="preserve">                 </w:t>
      </w:r>
      <w:proofErr w:type="spellStart"/>
      <w:r w:rsidR="00403111">
        <w:rPr>
          <w:sz w:val="28"/>
          <w:szCs w:val="28"/>
        </w:rPr>
        <w:t>каб</w:t>
      </w:r>
      <w:proofErr w:type="spellEnd"/>
      <w:r w:rsidR="00403111">
        <w:rPr>
          <w:sz w:val="28"/>
          <w:szCs w:val="28"/>
        </w:rPr>
        <w:t>. 211,</w:t>
      </w:r>
      <w:r>
        <w:rPr>
          <w:sz w:val="28"/>
          <w:szCs w:val="28"/>
        </w:rPr>
        <w:t xml:space="preserve">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</w:t>
      </w:r>
      <w:r w:rsidR="00035878">
        <w:rPr>
          <w:sz w:val="28"/>
          <w:szCs w:val="28"/>
        </w:rPr>
        <w:t>Сосенко Алла Б</w:t>
      </w:r>
      <w:r w:rsidR="00C70DD4">
        <w:rPr>
          <w:sz w:val="28"/>
          <w:szCs w:val="28"/>
        </w:rPr>
        <w:t>орисовна</w:t>
      </w:r>
      <w:r>
        <w:rPr>
          <w:sz w:val="28"/>
          <w:szCs w:val="28"/>
        </w:rPr>
        <w:t xml:space="preserve">,                </w:t>
      </w:r>
      <w:r w:rsidRPr="00F72867">
        <w:rPr>
          <w:sz w:val="28"/>
          <w:szCs w:val="28"/>
        </w:rPr>
        <w:t>тел. 8(8652)</w:t>
      </w:r>
      <w:r w:rsidR="00403111">
        <w:rPr>
          <w:sz w:val="28"/>
          <w:szCs w:val="28"/>
        </w:rPr>
        <w:t xml:space="preserve"> 22-15-63</w:t>
      </w:r>
      <w:r>
        <w:rPr>
          <w:sz w:val="28"/>
          <w:szCs w:val="28"/>
        </w:rPr>
        <w:t>.</w:t>
      </w:r>
      <w:proofErr w:type="gramEnd"/>
    </w:p>
    <w:p w:rsidR="00E656A7" w:rsidRPr="00C31007" w:rsidRDefault="00B85BAA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656A7" w:rsidRPr="00FE1185">
        <w:rPr>
          <w:b/>
          <w:bCs/>
          <w:sz w:val="28"/>
          <w:szCs w:val="28"/>
        </w:rPr>
        <w:t>. Предмет конкурсного отбора:</w:t>
      </w:r>
      <w:r w:rsidR="00E656A7" w:rsidRPr="00FE1185">
        <w:rPr>
          <w:sz w:val="28"/>
          <w:szCs w:val="28"/>
        </w:rPr>
        <w:t xml:space="preserve"> право размещения нестационарн</w:t>
      </w:r>
      <w:r w:rsidR="00E656A7">
        <w:rPr>
          <w:sz w:val="28"/>
          <w:szCs w:val="28"/>
        </w:rPr>
        <w:t>ых</w:t>
      </w:r>
      <w:r w:rsidR="00E656A7" w:rsidRPr="00FE1185">
        <w:rPr>
          <w:sz w:val="28"/>
          <w:szCs w:val="28"/>
        </w:rPr>
        <w:t xml:space="preserve"> торгов</w:t>
      </w:r>
      <w:r w:rsidR="00E656A7">
        <w:rPr>
          <w:sz w:val="28"/>
          <w:szCs w:val="28"/>
        </w:rPr>
        <w:t>ых</w:t>
      </w:r>
      <w:r w:rsidR="00E656A7" w:rsidRPr="00FE1185">
        <w:rPr>
          <w:sz w:val="28"/>
          <w:szCs w:val="28"/>
        </w:rPr>
        <w:t xml:space="preserve"> объект</w:t>
      </w:r>
      <w:r w:rsidR="00E656A7">
        <w:rPr>
          <w:sz w:val="28"/>
          <w:szCs w:val="28"/>
        </w:rPr>
        <w:t xml:space="preserve">ов </w:t>
      </w:r>
      <w:r w:rsidR="00E656A7" w:rsidRPr="00B60A06">
        <w:rPr>
          <w:bCs/>
          <w:sz w:val="28"/>
          <w:szCs w:val="28"/>
        </w:rPr>
        <w:t>на территории города Ставрополя</w:t>
      </w:r>
      <w:r w:rsidR="00E656A7" w:rsidRPr="000224B9">
        <w:rPr>
          <w:b/>
          <w:bCs/>
          <w:sz w:val="28"/>
          <w:szCs w:val="28"/>
        </w:rPr>
        <w:t xml:space="preserve"> </w:t>
      </w:r>
      <w:r w:rsidR="0000620B">
        <w:rPr>
          <w:b/>
          <w:bCs/>
          <w:sz w:val="28"/>
          <w:szCs w:val="28"/>
        </w:rPr>
        <w:t>–</w:t>
      </w:r>
      <w:r w:rsidR="00E656A7">
        <w:rPr>
          <w:b/>
          <w:bCs/>
          <w:sz w:val="28"/>
          <w:szCs w:val="28"/>
        </w:rPr>
        <w:t xml:space="preserve"> </w:t>
      </w:r>
      <w:r w:rsidR="0000620B">
        <w:rPr>
          <w:bCs/>
          <w:sz w:val="28"/>
          <w:szCs w:val="28"/>
        </w:rPr>
        <w:t xml:space="preserve">торговых палаток по </w:t>
      </w:r>
      <w:r w:rsidR="00440775">
        <w:rPr>
          <w:bCs/>
          <w:sz w:val="28"/>
          <w:szCs w:val="28"/>
        </w:rPr>
        <w:t>продаже</w:t>
      </w:r>
      <w:r w:rsidR="0000620B">
        <w:rPr>
          <w:bCs/>
          <w:sz w:val="28"/>
          <w:szCs w:val="28"/>
        </w:rPr>
        <w:t xml:space="preserve"> продукции</w:t>
      </w:r>
      <w:r w:rsidR="00E656A7" w:rsidRPr="00B60A06">
        <w:rPr>
          <w:bCs/>
          <w:sz w:val="28"/>
          <w:szCs w:val="28"/>
        </w:rPr>
        <w:t xml:space="preserve"> общественного питания</w:t>
      </w:r>
      <w:r w:rsidR="00081135">
        <w:rPr>
          <w:bCs/>
          <w:sz w:val="28"/>
          <w:szCs w:val="28"/>
        </w:rPr>
        <w:t xml:space="preserve"> при стационарных объектах общественного питания</w:t>
      </w:r>
      <w:r w:rsidR="00E656A7">
        <w:rPr>
          <w:bCs/>
          <w:sz w:val="28"/>
          <w:szCs w:val="28"/>
        </w:rPr>
        <w:t xml:space="preserve">, </w:t>
      </w:r>
      <w:r w:rsidR="00E656A7">
        <w:rPr>
          <w:sz w:val="28"/>
          <w:szCs w:val="28"/>
        </w:rPr>
        <w:t>расположенных по следующим адресам в соответствии с таблицей:</w:t>
      </w:r>
    </w:p>
    <w:p w:rsidR="00192ADA" w:rsidRDefault="00192ADA" w:rsidP="007D5F5B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44"/>
        <w:gridCol w:w="993"/>
        <w:gridCol w:w="12"/>
        <w:gridCol w:w="1263"/>
        <w:gridCol w:w="12"/>
        <w:gridCol w:w="1830"/>
        <w:gridCol w:w="1559"/>
        <w:gridCol w:w="1701"/>
      </w:tblGrid>
      <w:tr w:rsidR="00337737" w:rsidRPr="00AB430F" w:rsidTr="00855A60">
        <w:tc>
          <w:tcPr>
            <w:tcW w:w="709" w:type="dxa"/>
          </w:tcPr>
          <w:p w:rsidR="00337737" w:rsidRPr="00D928C7" w:rsidRDefault="00337737" w:rsidP="00135C4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844" w:type="dxa"/>
          </w:tcPr>
          <w:p w:rsidR="00337737" w:rsidRPr="00D928C7" w:rsidRDefault="00337737" w:rsidP="00135C4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93" w:type="dxa"/>
          </w:tcPr>
          <w:p w:rsidR="00337737" w:rsidRPr="00D928C7" w:rsidRDefault="00337737" w:rsidP="00135C4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Пло</w:t>
            </w:r>
            <w:proofErr w:type="spellEnd"/>
            <w:r w:rsidRPr="00D928C7">
              <w:rPr>
                <w:bCs/>
                <w:sz w:val="22"/>
                <w:szCs w:val="22"/>
              </w:rPr>
              <w:t>-</w:t>
            </w:r>
          </w:p>
          <w:p w:rsidR="00337737" w:rsidRPr="00D928C7" w:rsidRDefault="00337737" w:rsidP="00135C4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щадь</w:t>
            </w:r>
            <w:proofErr w:type="spellEnd"/>
            <w:r w:rsidRPr="00D928C7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D928C7">
              <w:rPr>
                <w:bCs/>
                <w:sz w:val="22"/>
                <w:szCs w:val="22"/>
              </w:rPr>
              <w:t>.м</w:t>
            </w:r>
            <w:proofErr w:type="gramEnd"/>
            <w:r w:rsidRPr="00D928C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2"/>
          </w:tcPr>
          <w:p w:rsidR="00337737" w:rsidRPr="00D928C7" w:rsidRDefault="005B4D47" w:rsidP="00AC57A6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ип</w:t>
            </w:r>
            <w:r w:rsidR="00337737" w:rsidRPr="00D928C7">
              <w:rPr>
                <w:bCs/>
                <w:sz w:val="22"/>
                <w:szCs w:val="22"/>
              </w:rPr>
              <w:t xml:space="preserve"> НТО</w:t>
            </w:r>
          </w:p>
        </w:tc>
        <w:tc>
          <w:tcPr>
            <w:tcW w:w="1842" w:type="dxa"/>
            <w:gridSpan w:val="2"/>
          </w:tcPr>
          <w:p w:rsidR="00337737" w:rsidRPr="00D928C7" w:rsidRDefault="00337737" w:rsidP="00135C4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значение</w:t>
            </w:r>
          </w:p>
          <w:p w:rsidR="00337737" w:rsidRPr="00D928C7" w:rsidRDefault="00337737" w:rsidP="00AC57A6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59" w:type="dxa"/>
          </w:tcPr>
          <w:p w:rsidR="00337737" w:rsidRPr="00D928C7" w:rsidRDefault="00337737" w:rsidP="00135C4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928C7">
              <w:rPr>
                <w:sz w:val="22"/>
                <w:szCs w:val="22"/>
              </w:rPr>
              <w:t xml:space="preserve">Срок </w:t>
            </w:r>
          </w:p>
          <w:p w:rsidR="00337737" w:rsidRPr="00D928C7" w:rsidRDefault="00337737" w:rsidP="00AC57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D928C7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701" w:type="dxa"/>
          </w:tcPr>
          <w:p w:rsidR="00337737" w:rsidRPr="00D928C7" w:rsidRDefault="00337737" w:rsidP="00135C4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чальный (</w:t>
            </w:r>
            <w:proofErr w:type="spellStart"/>
            <w:proofErr w:type="gramStart"/>
            <w:r w:rsidRPr="00D928C7">
              <w:rPr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 w:rsidRPr="00D928C7">
              <w:rPr>
                <w:bCs/>
                <w:sz w:val="22"/>
                <w:szCs w:val="22"/>
              </w:rPr>
              <w:t>) размер платы (руб.)</w:t>
            </w:r>
          </w:p>
          <w:p w:rsidR="00337737" w:rsidRPr="00D928C7" w:rsidRDefault="00337737" w:rsidP="00135C4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за весь период размещения</w:t>
            </w:r>
          </w:p>
        </w:tc>
      </w:tr>
      <w:tr w:rsidR="001D160C" w:rsidRPr="00AB430F" w:rsidTr="00855A60">
        <w:tc>
          <w:tcPr>
            <w:tcW w:w="709" w:type="dxa"/>
          </w:tcPr>
          <w:p w:rsidR="001D160C" w:rsidRPr="00255CD9" w:rsidRDefault="001D160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1D160C" w:rsidRPr="00D928C7" w:rsidRDefault="001D160C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 w:rsidR="007B6B0B"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1D160C" w:rsidRPr="00D928C7" w:rsidRDefault="001D160C" w:rsidP="001D160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площадь имени Святого князя Владимира</w:t>
            </w:r>
            <w:r w:rsidRPr="00D928C7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993" w:type="dxa"/>
          </w:tcPr>
          <w:p w:rsidR="001D160C" w:rsidRPr="00D928C7" w:rsidRDefault="001D160C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64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1D160C" w:rsidRPr="00D928C7" w:rsidRDefault="001D160C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1D160C" w:rsidRPr="00D928C7" w:rsidRDefault="001D160C" w:rsidP="00D41BD0">
            <w:pPr>
              <w:jc w:val="center"/>
            </w:pPr>
            <w:r>
              <w:rPr>
                <w:sz w:val="22"/>
                <w:szCs w:val="22"/>
              </w:rPr>
              <w:t xml:space="preserve">продукция </w:t>
            </w:r>
            <w:r w:rsidRPr="00D928C7">
              <w:rPr>
                <w:sz w:val="22"/>
                <w:szCs w:val="22"/>
              </w:rPr>
              <w:t>общественного питания</w:t>
            </w:r>
          </w:p>
        </w:tc>
        <w:tc>
          <w:tcPr>
            <w:tcW w:w="1559" w:type="dxa"/>
          </w:tcPr>
          <w:p w:rsidR="001D160C" w:rsidRPr="00D928C7" w:rsidRDefault="005B4D47" w:rsidP="00135C47">
            <w:r>
              <w:rPr>
                <w:sz w:val="22"/>
                <w:szCs w:val="22"/>
              </w:rPr>
              <w:t>с 05</w:t>
            </w:r>
            <w:r w:rsidR="001D160C">
              <w:rPr>
                <w:sz w:val="22"/>
                <w:szCs w:val="22"/>
              </w:rPr>
              <w:t>.05.2022</w:t>
            </w:r>
            <w:r w:rsidR="001D160C" w:rsidRPr="00D928C7">
              <w:rPr>
                <w:sz w:val="22"/>
                <w:szCs w:val="22"/>
              </w:rPr>
              <w:t xml:space="preserve"> по 31.10.202</w:t>
            </w:r>
            <w:r w:rsidR="001D160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D160C" w:rsidRPr="00D928C7" w:rsidRDefault="00135C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51 232</w:t>
            </w:r>
            <w:r w:rsidR="001D160C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D160C">
              <w:rPr>
                <w:sz w:val="22"/>
                <w:szCs w:val="22"/>
              </w:rPr>
              <w:t>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проспект Кулакова, 27/2                         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45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>
            <w:r w:rsidRPr="00752FA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EC68F1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36 022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3-я </w:t>
            </w:r>
            <w:proofErr w:type="gramStart"/>
            <w:r w:rsidRPr="00D928C7">
              <w:rPr>
                <w:sz w:val="22"/>
                <w:szCs w:val="22"/>
              </w:rPr>
              <w:t>Промышленная</w:t>
            </w:r>
            <w:proofErr w:type="gramEnd"/>
            <w:r w:rsidRPr="00D928C7">
              <w:rPr>
                <w:sz w:val="22"/>
                <w:szCs w:val="22"/>
              </w:rPr>
              <w:t xml:space="preserve">, </w:t>
            </w:r>
          </w:p>
          <w:p w:rsidR="005B4D47" w:rsidRPr="00D928C7" w:rsidRDefault="005B4D47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0,0</w:t>
            </w:r>
          </w:p>
        </w:tc>
        <w:tc>
          <w:tcPr>
            <w:tcW w:w="1275" w:type="dxa"/>
            <w:gridSpan w:val="2"/>
          </w:tcPr>
          <w:p w:rsidR="005B4D47" w:rsidRDefault="005B4D47">
            <w:r w:rsidRPr="00752FA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EC68F1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152 095,0</w:t>
            </w:r>
            <w:r w:rsidRPr="00D928C7">
              <w:rPr>
                <w:sz w:val="22"/>
                <w:szCs w:val="22"/>
              </w:rPr>
              <w:t>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887E72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3E579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 xml:space="preserve">улица 45 </w:t>
            </w:r>
            <w:r>
              <w:rPr>
                <w:sz w:val="22"/>
                <w:szCs w:val="22"/>
              </w:rPr>
              <w:lastRenderedPageBreak/>
              <w:t>Параллель, 44/2</w:t>
            </w:r>
          </w:p>
        </w:tc>
        <w:tc>
          <w:tcPr>
            <w:tcW w:w="993" w:type="dxa"/>
          </w:tcPr>
          <w:p w:rsidR="005B4D47" w:rsidRPr="00D928C7" w:rsidRDefault="005B4D47" w:rsidP="00887E72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Pr="00D928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</w:tcPr>
          <w:p w:rsidR="005B4D47" w:rsidRDefault="005B4D47" w:rsidP="00887E72">
            <w:r w:rsidRPr="00752FA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887E72">
            <w:pPr>
              <w:jc w:val="center"/>
            </w:pPr>
            <w:r w:rsidRPr="00EC68F1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887E72">
            <w:pPr>
              <w:widowControl w:val="0"/>
              <w:jc w:val="center"/>
            </w:pPr>
            <w:r>
              <w:rPr>
                <w:sz w:val="22"/>
                <w:szCs w:val="22"/>
              </w:rPr>
              <w:t>24 015,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887E72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887E72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улица 45 Параллель, 7 а</w:t>
            </w:r>
          </w:p>
        </w:tc>
        <w:tc>
          <w:tcPr>
            <w:tcW w:w="993" w:type="dxa"/>
          </w:tcPr>
          <w:p w:rsidR="005B4D47" w:rsidRPr="00D928C7" w:rsidRDefault="005B4D47" w:rsidP="00887E72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  <w:r w:rsidRPr="00D928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</w:tcPr>
          <w:p w:rsidR="005B4D47" w:rsidRDefault="005B4D47" w:rsidP="00887E72">
            <w:r w:rsidRPr="00752FA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887E72">
            <w:pPr>
              <w:jc w:val="center"/>
            </w:pPr>
            <w:r w:rsidRPr="00EC68F1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887E72">
            <w:pPr>
              <w:widowControl w:val="0"/>
              <w:jc w:val="center"/>
            </w:pPr>
            <w:r>
              <w:rPr>
                <w:sz w:val="22"/>
                <w:szCs w:val="22"/>
              </w:rPr>
              <w:t>80 050,0</w:t>
            </w:r>
            <w:r w:rsidRPr="00D928C7">
              <w:rPr>
                <w:sz w:val="22"/>
                <w:szCs w:val="22"/>
              </w:rPr>
              <w:t>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1            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gridSpan w:val="2"/>
          </w:tcPr>
          <w:p w:rsidR="005B4D47" w:rsidRDefault="005B4D47">
            <w:r w:rsidRPr="00752FA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EC68F1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64 040,0</w:t>
            </w:r>
            <w:r w:rsidRPr="00D928C7">
              <w:rPr>
                <w:sz w:val="22"/>
                <w:szCs w:val="22"/>
              </w:rPr>
              <w:t>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1            </w:t>
            </w:r>
          </w:p>
        </w:tc>
        <w:tc>
          <w:tcPr>
            <w:tcW w:w="993" w:type="dxa"/>
          </w:tcPr>
          <w:p w:rsidR="005B4D47" w:rsidRPr="00D928C7" w:rsidRDefault="005B4D47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155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B21781">
            <w:r w:rsidRPr="00752FA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B21781">
            <w:pPr>
              <w:jc w:val="center"/>
            </w:pPr>
            <w:r w:rsidRPr="00EC68F1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124 077,5</w:t>
            </w:r>
            <w:r w:rsidRPr="00D928C7">
              <w:rPr>
                <w:sz w:val="22"/>
                <w:szCs w:val="22"/>
              </w:rPr>
              <w:t>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</w:t>
            </w:r>
            <w:r>
              <w:rPr>
                <w:sz w:val="22"/>
                <w:szCs w:val="22"/>
              </w:rPr>
              <w:t>врополь, улица 50 лет ВЛКСМ, 16 и</w:t>
            </w:r>
          </w:p>
        </w:tc>
        <w:tc>
          <w:tcPr>
            <w:tcW w:w="993" w:type="dxa"/>
          </w:tcPr>
          <w:p w:rsidR="005B4D47" w:rsidRPr="00D928C7" w:rsidRDefault="005B4D47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35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B21781">
            <w:r w:rsidRPr="00841414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B21781">
            <w:pPr>
              <w:jc w:val="center"/>
            </w:pPr>
            <w:r w:rsidRPr="008D7DA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Default="005B4D47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28 017,5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/1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B4D47" w:rsidRDefault="005B4D47" w:rsidP="00D41BD0">
            <w:pPr>
              <w:jc w:val="center"/>
            </w:pPr>
            <w:r w:rsidRPr="008D7DA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80 050,0</w:t>
            </w:r>
            <w:r w:rsidRPr="00D928C7">
              <w:rPr>
                <w:sz w:val="22"/>
                <w:szCs w:val="22"/>
              </w:rPr>
              <w:t>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0 б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4D47" w:rsidRPr="00D928C7" w:rsidRDefault="005B4D47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5B4D47" w:rsidRDefault="005B4D47" w:rsidP="00B21781">
            <w:r w:rsidRPr="00841414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B4D47" w:rsidRDefault="005B4D47" w:rsidP="00B21781">
            <w:pPr>
              <w:jc w:val="center"/>
            </w:pPr>
            <w:r w:rsidRPr="008D7DA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  <w:r w:rsidRPr="00D928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9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</w:t>
            </w:r>
            <w:r>
              <w:rPr>
                <w:sz w:val="22"/>
                <w:szCs w:val="22"/>
              </w:rPr>
              <w:t>аврополь, улица 50 лет ВЛКСМ, 24</w:t>
            </w:r>
            <w:r w:rsidRPr="00D928C7">
              <w:rPr>
                <w:sz w:val="22"/>
                <w:szCs w:val="22"/>
              </w:rPr>
              <w:t xml:space="preserve"> а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4D47" w:rsidRPr="00D928C7" w:rsidRDefault="005B4D47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8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B21781">
            <w:r w:rsidRPr="00841414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B4D47" w:rsidRDefault="005B4D47" w:rsidP="00B21781">
            <w:pPr>
              <w:jc w:val="center"/>
            </w:pPr>
            <w:r w:rsidRPr="008D7DA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64 040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8 а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6,0</w:t>
            </w:r>
          </w:p>
        </w:tc>
        <w:tc>
          <w:tcPr>
            <w:tcW w:w="1275" w:type="dxa"/>
            <w:gridSpan w:val="2"/>
          </w:tcPr>
          <w:p w:rsidR="005B4D47" w:rsidRDefault="005B4D47" w:rsidP="00B21781">
            <w:r w:rsidRPr="00841414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B4D47" w:rsidRDefault="005B4D47" w:rsidP="00B21781">
            <w:pPr>
              <w:jc w:val="center"/>
            </w:pPr>
            <w:r w:rsidRPr="008D7DA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 863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</w:t>
            </w:r>
            <w:r>
              <w:rPr>
                <w:sz w:val="22"/>
                <w:szCs w:val="22"/>
              </w:rPr>
              <w:lastRenderedPageBreak/>
              <w:t>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</w:t>
            </w:r>
            <w:r>
              <w:rPr>
                <w:sz w:val="22"/>
                <w:szCs w:val="22"/>
              </w:rPr>
              <w:t>рополь, улица 50 лет ВЛКСМ, 28 б</w:t>
            </w:r>
          </w:p>
          <w:p w:rsidR="005B4D47" w:rsidRPr="00D928C7" w:rsidRDefault="005B4D47" w:rsidP="00B21781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4D47" w:rsidRPr="00D928C7" w:rsidRDefault="000E5E91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20</w:t>
            </w:r>
            <w:r w:rsidR="005B4D47"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B21781">
            <w:r w:rsidRPr="00841414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B4D47" w:rsidRDefault="005B4D47" w:rsidP="00B21781">
            <w:pPr>
              <w:jc w:val="center"/>
            </w:pPr>
            <w:r w:rsidRPr="008D7DA4">
              <w:rPr>
                <w:sz w:val="22"/>
                <w:szCs w:val="22"/>
              </w:rPr>
              <w:t xml:space="preserve">продукция общественного </w:t>
            </w:r>
            <w:r w:rsidRPr="008D7DA4">
              <w:rPr>
                <w:sz w:val="22"/>
                <w:szCs w:val="22"/>
              </w:rPr>
              <w:lastRenderedPageBreak/>
              <w:t>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lastRenderedPageBreak/>
              <w:t>с 05.05.2022 по 31.10.2022</w:t>
            </w:r>
          </w:p>
        </w:tc>
        <w:tc>
          <w:tcPr>
            <w:tcW w:w="1701" w:type="dxa"/>
          </w:tcPr>
          <w:p w:rsidR="005B4D47" w:rsidRDefault="000E5E91" w:rsidP="00B21781">
            <w:pPr>
              <w:widowControl w:val="0"/>
              <w:jc w:val="center"/>
            </w:pPr>
            <w:r>
              <w:rPr>
                <w:sz w:val="22"/>
                <w:szCs w:val="22"/>
              </w:rPr>
              <w:t>96 060</w:t>
            </w:r>
            <w:r w:rsidR="005B4D47" w:rsidRPr="00D928C7">
              <w:rPr>
                <w:sz w:val="22"/>
                <w:szCs w:val="22"/>
              </w:rPr>
              <w:t>,</w:t>
            </w:r>
            <w:r w:rsidR="005B4D47"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54217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50 лет ВЛКСМ, 43 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8,0</w:t>
            </w:r>
          </w:p>
        </w:tc>
        <w:tc>
          <w:tcPr>
            <w:tcW w:w="1275" w:type="dxa"/>
            <w:gridSpan w:val="2"/>
          </w:tcPr>
          <w:p w:rsidR="005B4D47" w:rsidRDefault="005B4D47" w:rsidP="00F53FF0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B4D47" w:rsidRDefault="005B4D47" w:rsidP="00F53FF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38 424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8-б 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7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F53FF0">
            <w:r w:rsidRPr="00841414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B4D47" w:rsidRDefault="005B4D47" w:rsidP="00F53FF0">
            <w:pPr>
              <w:jc w:val="center"/>
            </w:pPr>
            <w:r w:rsidRPr="008D7DA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56 035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54217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</w:t>
            </w:r>
            <w:r>
              <w:rPr>
                <w:sz w:val="22"/>
                <w:szCs w:val="22"/>
              </w:rPr>
              <w:t>врополь, улица 50 лет ВЛКСМ, 8/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B4D47" w:rsidRDefault="005B4D47" w:rsidP="00F53FF0">
            <w:pPr>
              <w:jc w:val="center"/>
            </w:pPr>
            <w:r w:rsidRPr="008D7DA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16 010,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</w:t>
            </w:r>
            <w:r>
              <w:rPr>
                <w:sz w:val="22"/>
                <w:szCs w:val="22"/>
              </w:rPr>
              <w:t>врополь, улица 50 лет ВЛКСМ, 8/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B4D47" w:rsidRDefault="005B4D47" w:rsidP="00F53FF0">
            <w:pPr>
              <w:jc w:val="center"/>
            </w:pPr>
            <w:r w:rsidRPr="008D7DA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8 005,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</w:t>
            </w:r>
            <w:r>
              <w:rPr>
                <w:sz w:val="22"/>
                <w:szCs w:val="22"/>
              </w:rPr>
              <w:t>врополь, улица 50 лет ВЛКСМ, 8/3</w:t>
            </w:r>
            <w:r w:rsidRPr="00D928C7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D928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5B4D47" w:rsidRDefault="005B4D47" w:rsidP="00D41BD0">
            <w:pPr>
              <w:jc w:val="center"/>
            </w:pPr>
            <w:r w:rsidRPr="008D7DA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6 085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rPr>
          <w:trHeight w:val="1086"/>
        </w:trPr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  <w:rPr>
                <w:color w:val="000000"/>
              </w:rPr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 w:rsidRPr="00D928C7">
              <w:rPr>
                <w:color w:val="000000"/>
                <w:sz w:val="22"/>
                <w:szCs w:val="22"/>
              </w:rPr>
              <w:t xml:space="preserve">улица Васильева,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color w:val="000000"/>
                <w:sz w:val="22"/>
                <w:szCs w:val="22"/>
              </w:rPr>
              <w:t>1 а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8,0</w:t>
            </w:r>
          </w:p>
        </w:tc>
        <w:tc>
          <w:tcPr>
            <w:tcW w:w="1275" w:type="dxa"/>
            <w:gridSpan w:val="2"/>
          </w:tcPr>
          <w:p w:rsidR="005B4D47" w:rsidRDefault="005B4D47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158 499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rPr>
          <w:trHeight w:val="1086"/>
        </w:trPr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 w:rsidRPr="00D928C7">
              <w:rPr>
                <w:color w:val="000000"/>
                <w:sz w:val="22"/>
                <w:szCs w:val="22"/>
              </w:rPr>
              <w:t xml:space="preserve">улица </w:t>
            </w:r>
            <w:r>
              <w:rPr>
                <w:color w:val="000000"/>
                <w:sz w:val="22"/>
                <w:szCs w:val="22"/>
              </w:rPr>
              <w:t xml:space="preserve">Генерала </w:t>
            </w:r>
            <w:proofErr w:type="spellStart"/>
            <w:r>
              <w:rPr>
                <w:color w:val="000000"/>
                <w:sz w:val="22"/>
                <w:szCs w:val="22"/>
              </w:rPr>
              <w:t>Маргелова</w:t>
            </w:r>
            <w:proofErr w:type="spellEnd"/>
            <w:r>
              <w:rPr>
                <w:color w:val="000000"/>
                <w:sz w:val="22"/>
                <w:szCs w:val="22"/>
              </w:rPr>
              <w:t>, 7</w:t>
            </w:r>
          </w:p>
        </w:tc>
        <w:tc>
          <w:tcPr>
            <w:tcW w:w="993" w:type="dxa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3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F53FF0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F53FF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24 015,00</w:t>
            </w:r>
          </w:p>
        </w:tc>
      </w:tr>
      <w:tr w:rsidR="005B4D47" w:rsidRPr="00AB430F" w:rsidTr="00855A60">
        <w:trPr>
          <w:trHeight w:val="1086"/>
        </w:trPr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F53FF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 w:rsidRPr="00D928C7">
              <w:rPr>
                <w:color w:val="000000"/>
                <w:sz w:val="22"/>
                <w:szCs w:val="22"/>
              </w:rPr>
              <w:t xml:space="preserve">улица </w:t>
            </w:r>
            <w:r>
              <w:rPr>
                <w:color w:val="000000"/>
                <w:sz w:val="22"/>
                <w:szCs w:val="22"/>
              </w:rPr>
              <w:t xml:space="preserve">Генерала </w:t>
            </w:r>
            <w:proofErr w:type="spellStart"/>
            <w:r>
              <w:rPr>
                <w:color w:val="000000"/>
                <w:sz w:val="22"/>
                <w:szCs w:val="22"/>
              </w:rPr>
              <w:t>Маргелова</w:t>
            </w:r>
            <w:proofErr w:type="spellEnd"/>
            <w:r>
              <w:rPr>
                <w:color w:val="000000"/>
                <w:sz w:val="22"/>
                <w:szCs w:val="22"/>
              </w:rPr>
              <w:t>, 7</w:t>
            </w:r>
          </w:p>
        </w:tc>
        <w:tc>
          <w:tcPr>
            <w:tcW w:w="993" w:type="dxa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F53FF0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F53FF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F53FF0">
            <w:pPr>
              <w:widowControl w:val="0"/>
              <w:jc w:val="center"/>
            </w:pPr>
            <w:r>
              <w:rPr>
                <w:sz w:val="22"/>
                <w:szCs w:val="22"/>
              </w:rPr>
              <w:t>8 005,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25              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7,0</w:t>
            </w:r>
          </w:p>
        </w:tc>
        <w:tc>
          <w:tcPr>
            <w:tcW w:w="1275" w:type="dxa"/>
            <w:gridSpan w:val="2"/>
          </w:tcPr>
          <w:p w:rsidR="005B4D47" w:rsidRDefault="005B4D47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37 623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3 а              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60</w:t>
            </w:r>
            <w:r w:rsidRPr="00D928C7">
              <w:rPr>
                <w:sz w:val="22"/>
                <w:szCs w:val="22"/>
              </w:rPr>
              <w:t>,0</w:t>
            </w:r>
          </w:p>
          <w:p w:rsidR="005B4D47" w:rsidRPr="00D928C7" w:rsidRDefault="005B4D47" w:rsidP="00135C47">
            <w:pPr>
              <w:widowControl w:val="0"/>
              <w:jc w:val="center"/>
            </w:pPr>
          </w:p>
        </w:tc>
        <w:tc>
          <w:tcPr>
            <w:tcW w:w="1275" w:type="dxa"/>
            <w:gridSpan w:val="2"/>
          </w:tcPr>
          <w:p w:rsidR="005B4D47" w:rsidRDefault="005B4D47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48 030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>
              <w:rPr>
                <w:sz w:val="22"/>
                <w:szCs w:val="22"/>
              </w:rPr>
              <w:t>Доваторцев</w:t>
            </w:r>
            <w:proofErr w:type="spellEnd"/>
            <w:r>
              <w:rPr>
                <w:sz w:val="22"/>
                <w:szCs w:val="22"/>
              </w:rPr>
              <w:t>, 35 б</w:t>
            </w:r>
            <w:r w:rsidRPr="00D928C7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Pr="00D928C7">
              <w:rPr>
                <w:sz w:val="22"/>
                <w:szCs w:val="22"/>
              </w:rPr>
              <w:t>,0</w:t>
            </w:r>
          </w:p>
          <w:p w:rsidR="005B4D47" w:rsidRPr="00D928C7" w:rsidRDefault="005B4D47" w:rsidP="00135C47">
            <w:pPr>
              <w:widowControl w:val="0"/>
              <w:jc w:val="center"/>
            </w:pPr>
          </w:p>
        </w:tc>
        <w:tc>
          <w:tcPr>
            <w:tcW w:w="1275" w:type="dxa"/>
            <w:gridSpan w:val="2"/>
          </w:tcPr>
          <w:p w:rsidR="005B4D47" w:rsidRDefault="005B4D47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80 050,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9 </w:t>
            </w:r>
            <w:proofErr w:type="spellStart"/>
            <w:r w:rsidRPr="00D928C7">
              <w:rPr>
                <w:sz w:val="22"/>
                <w:szCs w:val="22"/>
              </w:rPr>
              <w:t>д</w:t>
            </w:r>
            <w:proofErr w:type="spellEnd"/>
            <w:r w:rsidRPr="00D928C7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36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288 180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>, 49 б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gridSpan w:val="2"/>
          </w:tcPr>
          <w:p w:rsidR="005B4D47" w:rsidRDefault="005B4D47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jc w:val="center"/>
            </w:pPr>
            <w:r>
              <w:rPr>
                <w:sz w:val="22"/>
                <w:szCs w:val="22"/>
              </w:rPr>
              <w:t>40 025</w:t>
            </w:r>
            <w:r w:rsidRPr="00D928C7">
              <w:rPr>
                <w:sz w:val="22"/>
                <w:szCs w:val="22"/>
              </w:rPr>
              <w:t>,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</w:t>
            </w:r>
            <w:r>
              <w:rPr>
                <w:sz w:val="22"/>
                <w:szCs w:val="22"/>
              </w:rPr>
              <w:t xml:space="preserve">аврополь, улица </w:t>
            </w:r>
            <w:proofErr w:type="spellStart"/>
            <w:r>
              <w:rPr>
                <w:sz w:val="22"/>
                <w:szCs w:val="22"/>
              </w:rPr>
              <w:t>Доваторцев</w:t>
            </w:r>
            <w:proofErr w:type="spellEnd"/>
            <w:r>
              <w:rPr>
                <w:sz w:val="22"/>
                <w:szCs w:val="22"/>
              </w:rPr>
              <w:t>, 54/1</w:t>
            </w:r>
          </w:p>
        </w:tc>
        <w:tc>
          <w:tcPr>
            <w:tcW w:w="993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35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EE40D6">
            <w:pPr>
              <w:jc w:val="center"/>
            </w:pPr>
            <w:r>
              <w:rPr>
                <w:sz w:val="22"/>
                <w:szCs w:val="22"/>
              </w:rPr>
              <w:t>28 017,5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88 </w:t>
            </w:r>
            <w:proofErr w:type="gramStart"/>
            <w:r w:rsidRPr="00D928C7">
              <w:rPr>
                <w:sz w:val="22"/>
                <w:szCs w:val="22"/>
              </w:rPr>
              <w:t>в</w:t>
            </w:r>
            <w:proofErr w:type="gramEnd"/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gridSpan w:val="2"/>
          </w:tcPr>
          <w:p w:rsidR="005B4D47" w:rsidRDefault="005B4D47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21 613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</w:t>
            </w:r>
            <w:r w:rsidRPr="00D928C7">
              <w:rPr>
                <w:sz w:val="22"/>
                <w:szCs w:val="22"/>
              </w:rPr>
              <w:lastRenderedPageBreak/>
              <w:t xml:space="preserve">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осмонавтов, 2</w:t>
            </w:r>
          </w:p>
        </w:tc>
        <w:tc>
          <w:tcPr>
            <w:tcW w:w="993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75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3C0B3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901CE9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60 037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раснофлотская, 42/117</w:t>
            </w:r>
          </w:p>
        </w:tc>
        <w:tc>
          <w:tcPr>
            <w:tcW w:w="993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3C0B3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901CE9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52 032,5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Краснофлотская, 91 </w:t>
            </w:r>
          </w:p>
        </w:tc>
        <w:tc>
          <w:tcPr>
            <w:tcW w:w="993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3C0B3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901CE9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27 217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Ставрополь, улица Ленина, 392</w:t>
            </w:r>
          </w:p>
        </w:tc>
        <w:tc>
          <w:tcPr>
            <w:tcW w:w="993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3C0B3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901CE9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15 209,5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Ставрополь, улица Ленина, 415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3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3C0B3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901CE9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8 005,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Ленина, 468/2</w:t>
            </w:r>
          </w:p>
        </w:tc>
        <w:tc>
          <w:tcPr>
            <w:tcW w:w="993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  <w:r w:rsidRPr="00D928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3C0B3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901CE9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104 065,0</w:t>
            </w:r>
            <w:r w:rsidRPr="00D928C7">
              <w:rPr>
                <w:sz w:val="22"/>
                <w:szCs w:val="22"/>
              </w:rPr>
              <w:t>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42/1</w:t>
            </w:r>
          </w:p>
        </w:tc>
        <w:tc>
          <w:tcPr>
            <w:tcW w:w="993" w:type="dxa"/>
          </w:tcPr>
          <w:p w:rsidR="005B4D47" w:rsidRPr="00D928C7" w:rsidRDefault="00525550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157</w:t>
            </w:r>
            <w:r w:rsidR="005B4D47"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3C0B3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901CE9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25550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5 678,5</w:t>
            </w:r>
            <w:r w:rsidR="005B4D47">
              <w:rPr>
                <w:sz w:val="22"/>
                <w:szCs w:val="22"/>
              </w:rPr>
              <w:t>0</w:t>
            </w:r>
            <w:r w:rsidR="005B4D47" w:rsidRPr="00D928C7">
              <w:rPr>
                <w:sz w:val="22"/>
                <w:szCs w:val="22"/>
              </w:rPr>
              <w:t xml:space="preserve"> 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r>
              <w:rPr>
                <w:sz w:val="22"/>
                <w:szCs w:val="22"/>
              </w:rPr>
              <w:t>Пржевальского, 4</w:t>
            </w:r>
          </w:p>
        </w:tc>
        <w:tc>
          <w:tcPr>
            <w:tcW w:w="993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1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121DC6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212FB8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96 860,50</w:t>
            </w:r>
            <w:r w:rsidRPr="00D928C7">
              <w:rPr>
                <w:sz w:val="22"/>
                <w:szCs w:val="22"/>
              </w:rPr>
              <w:t xml:space="preserve"> 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</w:t>
            </w:r>
            <w:r w:rsidRPr="00D928C7">
              <w:rPr>
                <w:sz w:val="22"/>
                <w:szCs w:val="22"/>
              </w:rPr>
              <w:lastRenderedPageBreak/>
              <w:t xml:space="preserve">адресу: </w:t>
            </w:r>
          </w:p>
          <w:p w:rsidR="005B4D47" w:rsidRPr="00D928C7" w:rsidRDefault="005B4D47" w:rsidP="00EE40D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Тухачевского, 15/1</w:t>
            </w:r>
          </w:p>
        </w:tc>
        <w:tc>
          <w:tcPr>
            <w:tcW w:w="993" w:type="dxa"/>
          </w:tcPr>
          <w:p w:rsidR="005B4D47" w:rsidRPr="00D928C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  <w:r w:rsidRPr="00D928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</w:tcPr>
          <w:p w:rsidR="005B4D47" w:rsidRDefault="005B4D47" w:rsidP="00EE40D6">
            <w:r w:rsidRPr="00121DC6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EE40D6">
            <w:pPr>
              <w:jc w:val="center"/>
            </w:pPr>
            <w:r w:rsidRPr="00212FB8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Default="005B4D47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48 030,0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887E72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887E72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Т</w:t>
            </w:r>
            <w:r>
              <w:rPr>
                <w:sz w:val="22"/>
                <w:szCs w:val="22"/>
              </w:rPr>
              <w:t>ухачевского, 25</w:t>
            </w:r>
          </w:p>
        </w:tc>
        <w:tc>
          <w:tcPr>
            <w:tcW w:w="993" w:type="dxa"/>
          </w:tcPr>
          <w:p w:rsidR="005B4D47" w:rsidRPr="00D928C7" w:rsidRDefault="005B4D47" w:rsidP="00887E72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5B4D47" w:rsidRDefault="005B4D47" w:rsidP="00887E72">
            <w:r w:rsidRPr="00121DC6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887E72">
            <w:pPr>
              <w:jc w:val="center"/>
            </w:pPr>
            <w:r w:rsidRPr="00212FB8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Default="005B4D47" w:rsidP="00887E72">
            <w:pPr>
              <w:widowControl w:val="0"/>
              <w:jc w:val="center"/>
            </w:pPr>
            <w:r>
              <w:rPr>
                <w:sz w:val="22"/>
                <w:szCs w:val="22"/>
              </w:rPr>
              <w:t>2 401,50</w:t>
            </w:r>
          </w:p>
        </w:tc>
      </w:tr>
      <w:tr w:rsidR="005B4D47" w:rsidRPr="00AB430F" w:rsidTr="00855A60">
        <w:tc>
          <w:tcPr>
            <w:tcW w:w="709" w:type="dxa"/>
          </w:tcPr>
          <w:p w:rsidR="005B4D47" w:rsidRPr="00255CD9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Шпаковская</w:t>
            </w:r>
            <w:proofErr w:type="spellEnd"/>
            <w:r w:rsidRPr="00D928C7">
              <w:rPr>
                <w:sz w:val="22"/>
                <w:szCs w:val="22"/>
              </w:rPr>
              <w:t>, 88 а</w:t>
            </w:r>
          </w:p>
        </w:tc>
        <w:tc>
          <w:tcPr>
            <w:tcW w:w="993" w:type="dxa"/>
          </w:tcPr>
          <w:p w:rsidR="005B4D47" w:rsidRPr="00D928C7" w:rsidRDefault="005B4D47" w:rsidP="00135C4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2,0</w:t>
            </w:r>
          </w:p>
        </w:tc>
        <w:tc>
          <w:tcPr>
            <w:tcW w:w="1275" w:type="dxa"/>
            <w:gridSpan w:val="2"/>
          </w:tcPr>
          <w:p w:rsidR="005B4D47" w:rsidRDefault="005B4D47">
            <w:r w:rsidRPr="00121DC6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  <w:gridSpan w:val="2"/>
          </w:tcPr>
          <w:p w:rsidR="005B4D47" w:rsidRDefault="005B4D47" w:rsidP="00D41BD0">
            <w:pPr>
              <w:jc w:val="center"/>
            </w:pPr>
            <w:r w:rsidRPr="00212FB8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5B4D47" w:rsidRDefault="005B4D47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701" w:type="dxa"/>
          </w:tcPr>
          <w:p w:rsidR="005B4D47" w:rsidRPr="00D928C7" w:rsidRDefault="005B4D47" w:rsidP="00135C47">
            <w:pPr>
              <w:widowControl w:val="0"/>
              <w:jc w:val="center"/>
            </w:pPr>
            <w:r>
              <w:rPr>
                <w:sz w:val="22"/>
                <w:szCs w:val="22"/>
              </w:rPr>
              <w:t>41 626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E656A7" w:rsidRPr="00B50DAD" w:rsidRDefault="00B85BAA" w:rsidP="00E656A7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656A7">
        <w:rPr>
          <w:b/>
          <w:bCs/>
          <w:sz w:val="28"/>
          <w:szCs w:val="28"/>
        </w:rPr>
        <w:t xml:space="preserve">. </w:t>
      </w:r>
      <w:r w:rsidR="00E656A7" w:rsidRPr="00B50DAD">
        <w:rPr>
          <w:b/>
          <w:sz w:val="28"/>
          <w:szCs w:val="28"/>
        </w:rPr>
        <w:t>Критерии оценки заявок на участие в конкурсном отборе</w:t>
      </w:r>
      <w:r w:rsidR="00E656A7">
        <w:rPr>
          <w:b/>
          <w:sz w:val="28"/>
          <w:szCs w:val="28"/>
        </w:rPr>
        <w:t>:</w:t>
      </w:r>
      <w:r w:rsidR="00E656A7" w:rsidRPr="00B50DAD">
        <w:t xml:space="preserve"> </w:t>
      </w:r>
      <w:r w:rsidR="00E656A7">
        <w:rPr>
          <w:sz w:val="28"/>
          <w:szCs w:val="28"/>
        </w:rPr>
        <w:t>р</w:t>
      </w:r>
      <w:r w:rsidR="00E656A7"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 w:rsidR="00E656A7">
        <w:rPr>
          <w:sz w:val="28"/>
          <w:szCs w:val="28"/>
        </w:rPr>
        <w:t xml:space="preserve"> </w:t>
      </w:r>
      <w:r w:rsidR="00E656A7" w:rsidRPr="00B60A06">
        <w:rPr>
          <w:bCs/>
          <w:sz w:val="28"/>
          <w:szCs w:val="28"/>
        </w:rPr>
        <w:t>на территории города Ставрополя</w:t>
      </w:r>
      <w:r w:rsidR="00E656A7" w:rsidRPr="00B50DAD">
        <w:rPr>
          <w:sz w:val="28"/>
          <w:szCs w:val="28"/>
        </w:rPr>
        <w:t xml:space="preserve"> – </w:t>
      </w:r>
      <w:r w:rsidR="0091142F">
        <w:rPr>
          <w:sz w:val="28"/>
          <w:szCs w:val="28"/>
        </w:rPr>
        <w:t xml:space="preserve">торговых палаток по </w:t>
      </w:r>
      <w:r w:rsidR="00E51AF7">
        <w:rPr>
          <w:sz w:val="28"/>
          <w:szCs w:val="28"/>
        </w:rPr>
        <w:t>продаже</w:t>
      </w:r>
      <w:r w:rsidR="0091142F">
        <w:rPr>
          <w:sz w:val="28"/>
          <w:szCs w:val="28"/>
        </w:rPr>
        <w:t xml:space="preserve"> продукции</w:t>
      </w:r>
      <w:r w:rsidR="00E656A7" w:rsidRPr="00B50DAD">
        <w:rPr>
          <w:sz w:val="28"/>
          <w:szCs w:val="28"/>
        </w:rPr>
        <w:t xml:space="preserve"> общественного питания </w:t>
      </w:r>
      <w:r w:rsidR="00243736">
        <w:rPr>
          <w:sz w:val="28"/>
          <w:szCs w:val="28"/>
        </w:rPr>
        <w:t>при стационарных о</w:t>
      </w:r>
      <w:r w:rsidR="00E51AF7">
        <w:rPr>
          <w:sz w:val="28"/>
          <w:szCs w:val="28"/>
        </w:rPr>
        <w:t>бъектах общественного питания</w:t>
      </w:r>
      <w:r w:rsidR="00243736">
        <w:rPr>
          <w:sz w:val="28"/>
          <w:szCs w:val="28"/>
        </w:rPr>
        <w:t xml:space="preserve"> </w:t>
      </w:r>
      <w:r w:rsidR="00E656A7" w:rsidRPr="00B50DAD">
        <w:rPr>
          <w:sz w:val="28"/>
          <w:szCs w:val="28"/>
        </w:rPr>
        <w:t>за весь период его размещения (установки) при соблюдении условий конкурсной документации</w:t>
      </w:r>
    </w:p>
    <w:p w:rsidR="00E656A7" w:rsidRDefault="00B85BAA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656A7">
        <w:rPr>
          <w:b/>
          <w:bCs/>
          <w:sz w:val="28"/>
          <w:szCs w:val="28"/>
        </w:rPr>
        <w:t>.</w:t>
      </w:r>
      <w:r w:rsidR="00E656A7">
        <w:rPr>
          <w:sz w:val="28"/>
          <w:szCs w:val="28"/>
        </w:rPr>
        <w:t> </w:t>
      </w:r>
      <w:r w:rsidR="00E656A7">
        <w:rPr>
          <w:b/>
          <w:bCs/>
          <w:sz w:val="28"/>
          <w:szCs w:val="28"/>
        </w:rPr>
        <w:t xml:space="preserve">Место размещения конкурсной документации: </w:t>
      </w:r>
      <w:r w:rsidR="00E656A7">
        <w:rPr>
          <w:sz w:val="28"/>
          <w:szCs w:val="28"/>
        </w:rPr>
        <w:t xml:space="preserve">конкурсная документация размещена </w:t>
      </w:r>
      <w:r w:rsidR="00E656A7" w:rsidRPr="00105E5A">
        <w:rPr>
          <w:sz w:val="28"/>
          <w:szCs w:val="28"/>
        </w:rPr>
        <w:t>на официальном сайте</w:t>
      </w:r>
      <w:r w:rsidR="00E656A7"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 w:rsidR="00E656A7">
        <w:rPr>
          <w:sz w:val="28"/>
          <w:szCs w:val="28"/>
          <w:lang w:val="en-US"/>
        </w:rPr>
        <w:t>htt</w:t>
      </w:r>
      <w:proofErr w:type="spellEnd"/>
      <w:r w:rsidR="00E656A7">
        <w:rPr>
          <w:sz w:val="28"/>
          <w:szCs w:val="28"/>
        </w:rPr>
        <w:t>://</w:t>
      </w:r>
      <w:proofErr w:type="spellStart"/>
      <w:r w:rsidR="00E656A7">
        <w:rPr>
          <w:sz w:val="28"/>
          <w:szCs w:val="28"/>
        </w:rPr>
        <w:t>ставрополь</w:t>
      </w:r>
      <w:proofErr w:type="gramStart"/>
      <w:r w:rsidR="00E656A7">
        <w:rPr>
          <w:sz w:val="28"/>
          <w:szCs w:val="28"/>
        </w:rPr>
        <w:t>.р</w:t>
      </w:r>
      <w:proofErr w:type="gramEnd"/>
      <w:r w:rsidR="00E656A7">
        <w:rPr>
          <w:sz w:val="28"/>
          <w:szCs w:val="28"/>
        </w:rPr>
        <w:t>ф</w:t>
      </w:r>
      <w:proofErr w:type="spellEnd"/>
      <w:r w:rsidR="00E656A7">
        <w:rPr>
          <w:sz w:val="28"/>
          <w:szCs w:val="28"/>
        </w:rPr>
        <w:t>) (далее – официальный сайт).</w:t>
      </w:r>
      <w:r w:rsidR="00E656A7" w:rsidRPr="00347F4D">
        <w:rPr>
          <w:sz w:val="28"/>
          <w:szCs w:val="28"/>
        </w:rPr>
        <w:t xml:space="preserve"> </w:t>
      </w:r>
    </w:p>
    <w:p w:rsidR="00E656A7" w:rsidRDefault="00B85BAA" w:rsidP="00E656A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656A7">
        <w:rPr>
          <w:b/>
          <w:bCs/>
          <w:sz w:val="28"/>
          <w:szCs w:val="28"/>
        </w:rPr>
        <w:t>. Место, дата, время проведения конкурсного отбора:</w:t>
      </w:r>
    </w:p>
    <w:p w:rsidR="00E22D07" w:rsidRPr="00522160" w:rsidRDefault="00E656A7" w:rsidP="00522160">
      <w:pPr>
        <w:ind w:firstLine="708"/>
        <w:rPr>
          <w:b/>
          <w:bCs/>
          <w:sz w:val="28"/>
          <w:szCs w:val="28"/>
        </w:rPr>
      </w:pPr>
      <w:r w:rsidRPr="00E656A7">
        <w:rPr>
          <w:sz w:val="28"/>
          <w:szCs w:val="28"/>
        </w:rPr>
        <w:t xml:space="preserve">г. </w:t>
      </w:r>
      <w:r w:rsidR="009C6BC1">
        <w:rPr>
          <w:sz w:val="28"/>
          <w:szCs w:val="28"/>
        </w:rPr>
        <w:t>Ставрополь, ул</w:t>
      </w:r>
      <w:r w:rsidR="007B6B0B">
        <w:rPr>
          <w:sz w:val="28"/>
          <w:szCs w:val="28"/>
        </w:rPr>
        <w:t xml:space="preserve">. </w:t>
      </w:r>
      <w:proofErr w:type="spellStart"/>
      <w:r w:rsidR="007B6B0B">
        <w:rPr>
          <w:sz w:val="28"/>
          <w:szCs w:val="28"/>
        </w:rPr>
        <w:t>Коста</w:t>
      </w:r>
      <w:proofErr w:type="spellEnd"/>
      <w:r w:rsidR="007B6B0B">
        <w:rPr>
          <w:sz w:val="28"/>
          <w:szCs w:val="28"/>
        </w:rPr>
        <w:t xml:space="preserve"> </w:t>
      </w:r>
      <w:r w:rsidR="00976FA4">
        <w:rPr>
          <w:sz w:val="28"/>
          <w:szCs w:val="28"/>
        </w:rPr>
        <w:t>Хетагурова, 8</w:t>
      </w:r>
      <w:r w:rsidRPr="00FA553B">
        <w:rPr>
          <w:sz w:val="28"/>
          <w:szCs w:val="28"/>
        </w:rPr>
        <w:t xml:space="preserve">, </w:t>
      </w:r>
      <w:r w:rsidR="00E945F5">
        <w:rPr>
          <w:color w:val="000000" w:themeColor="text1"/>
          <w:sz w:val="28"/>
          <w:szCs w:val="28"/>
        </w:rPr>
        <w:t>19</w:t>
      </w:r>
      <w:r w:rsidR="00F12F88" w:rsidRPr="00F12F88">
        <w:rPr>
          <w:color w:val="000000" w:themeColor="text1"/>
          <w:sz w:val="28"/>
          <w:szCs w:val="28"/>
        </w:rPr>
        <w:t>.04</w:t>
      </w:r>
      <w:r w:rsidR="0036443A">
        <w:rPr>
          <w:color w:val="000000" w:themeColor="text1"/>
          <w:sz w:val="28"/>
          <w:szCs w:val="28"/>
        </w:rPr>
        <w:t>.</w:t>
      </w:r>
      <w:r w:rsidR="00976FA4">
        <w:rPr>
          <w:color w:val="000000" w:themeColor="text1"/>
          <w:sz w:val="28"/>
          <w:szCs w:val="28"/>
        </w:rPr>
        <w:t>2022</w:t>
      </w:r>
      <w:r w:rsidR="0036443A">
        <w:rPr>
          <w:color w:val="000000" w:themeColor="text1"/>
          <w:sz w:val="28"/>
          <w:szCs w:val="28"/>
        </w:rPr>
        <w:t xml:space="preserve">, </w:t>
      </w:r>
      <w:r w:rsidR="00F12F88" w:rsidRPr="00F12F88">
        <w:rPr>
          <w:color w:val="000000" w:themeColor="text1"/>
          <w:sz w:val="28"/>
          <w:szCs w:val="28"/>
        </w:rPr>
        <w:t>16.0</w:t>
      </w:r>
      <w:r w:rsidRPr="00F12F88">
        <w:rPr>
          <w:color w:val="000000" w:themeColor="text1"/>
          <w:sz w:val="28"/>
          <w:szCs w:val="28"/>
        </w:rPr>
        <w:t>0</w:t>
      </w:r>
      <w:r w:rsidRPr="00FA553B">
        <w:rPr>
          <w:color w:val="000000" w:themeColor="text1"/>
          <w:sz w:val="28"/>
          <w:szCs w:val="28"/>
        </w:rPr>
        <w:t xml:space="preserve"> часов.</w:t>
      </w:r>
    </w:p>
    <w:sectPr w:rsidR="00E22D07" w:rsidRPr="00522160" w:rsidSect="00AC57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620B"/>
    <w:rsid w:val="0001163A"/>
    <w:rsid w:val="00013416"/>
    <w:rsid w:val="00021EE3"/>
    <w:rsid w:val="000224B9"/>
    <w:rsid w:val="00023864"/>
    <w:rsid w:val="00024429"/>
    <w:rsid w:val="00035878"/>
    <w:rsid w:val="00037D6D"/>
    <w:rsid w:val="00043ED9"/>
    <w:rsid w:val="000478AF"/>
    <w:rsid w:val="000537F0"/>
    <w:rsid w:val="000561C2"/>
    <w:rsid w:val="00060DDB"/>
    <w:rsid w:val="00072D09"/>
    <w:rsid w:val="000769EF"/>
    <w:rsid w:val="00081135"/>
    <w:rsid w:val="0008688C"/>
    <w:rsid w:val="00087A84"/>
    <w:rsid w:val="00096A87"/>
    <w:rsid w:val="000A1A9A"/>
    <w:rsid w:val="000A1B25"/>
    <w:rsid w:val="000A2248"/>
    <w:rsid w:val="000B3744"/>
    <w:rsid w:val="000B65B0"/>
    <w:rsid w:val="000C0C90"/>
    <w:rsid w:val="000C25E8"/>
    <w:rsid w:val="000C5CAD"/>
    <w:rsid w:val="000D128D"/>
    <w:rsid w:val="000D2E59"/>
    <w:rsid w:val="000D36EC"/>
    <w:rsid w:val="000D46F3"/>
    <w:rsid w:val="000E3151"/>
    <w:rsid w:val="000E5E91"/>
    <w:rsid w:val="000F024A"/>
    <w:rsid w:val="000F5928"/>
    <w:rsid w:val="001037E7"/>
    <w:rsid w:val="00114376"/>
    <w:rsid w:val="0012470D"/>
    <w:rsid w:val="00124D7C"/>
    <w:rsid w:val="00126EDE"/>
    <w:rsid w:val="001311C6"/>
    <w:rsid w:val="00133D02"/>
    <w:rsid w:val="00135C47"/>
    <w:rsid w:val="001361B3"/>
    <w:rsid w:val="00143125"/>
    <w:rsid w:val="00152ADA"/>
    <w:rsid w:val="00156CA6"/>
    <w:rsid w:val="001614A3"/>
    <w:rsid w:val="001639D3"/>
    <w:rsid w:val="00164B6F"/>
    <w:rsid w:val="00174A7B"/>
    <w:rsid w:val="001824FD"/>
    <w:rsid w:val="00182D76"/>
    <w:rsid w:val="00187AA2"/>
    <w:rsid w:val="001919F5"/>
    <w:rsid w:val="00192ADA"/>
    <w:rsid w:val="001968EC"/>
    <w:rsid w:val="001A0092"/>
    <w:rsid w:val="001A05F7"/>
    <w:rsid w:val="001A2B57"/>
    <w:rsid w:val="001A453F"/>
    <w:rsid w:val="001A4AFD"/>
    <w:rsid w:val="001A7852"/>
    <w:rsid w:val="001A7F4E"/>
    <w:rsid w:val="001B0FC7"/>
    <w:rsid w:val="001B183E"/>
    <w:rsid w:val="001C1012"/>
    <w:rsid w:val="001C77AD"/>
    <w:rsid w:val="001D160C"/>
    <w:rsid w:val="001D171F"/>
    <w:rsid w:val="001D62D1"/>
    <w:rsid w:val="001E218B"/>
    <w:rsid w:val="001E3A30"/>
    <w:rsid w:val="001F43DE"/>
    <w:rsid w:val="001F4911"/>
    <w:rsid w:val="001F5852"/>
    <w:rsid w:val="002038D0"/>
    <w:rsid w:val="00204C50"/>
    <w:rsid w:val="00205901"/>
    <w:rsid w:val="002074FE"/>
    <w:rsid w:val="002110A8"/>
    <w:rsid w:val="00212BDB"/>
    <w:rsid w:val="0021634F"/>
    <w:rsid w:val="002252FD"/>
    <w:rsid w:val="0022575B"/>
    <w:rsid w:val="00243736"/>
    <w:rsid w:val="00255CD9"/>
    <w:rsid w:val="00260C10"/>
    <w:rsid w:val="00262216"/>
    <w:rsid w:val="00265CA9"/>
    <w:rsid w:val="00265FF5"/>
    <w:rsid w:val="00266151"/>
    <w:rsid w:val="00266FC1"/>
    <w:rsid w:val="00271ED2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1888"/>
    <w:rsid w:val="002F6589"/>
    <w:rsid w:val="00300E4F"/>
    <w:rsid w:val="00301C0B"/>
    <w:rsid w:val="003028F2"/>
    <w:rsid w:val="00304FB9"/>
    <w:rsid w:val="0030638C"/>
    <w:rsid w:val="00313818"/>
    <w:rsid w:val="00313DD6"/>
    <w:rsid w:val="00314701"/>
    <w:rsid w:val="00316FBE"/>
    <w:rsid w:val="00324148"/>
    <w:rsid w:val="00335836"/>
    <w:rsid w:val="00337737"/>
    <w:rsid w:val="0034072C"/>
    <w:rsid w:val="00353D68"/>
    <w:rsid w:val="00360710"/>
    <w:rsid w:val="00361FE4"/>
    <w:rsid w:val="00363485"/>
    <w:rsid w:val="00363680"/>
    <w:rsid w:val="0036443A"/>
    <w:rsid w:val="00366346"/>
    <w:rsid w:val="003757F5"/>
    <w:rsid w:val="00377C6E"/>
    <w:rsid w:val="003850C2"/>
    <w:rsid w:val="00387D90"/>
    <w:rsid w:val="00394BF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35BF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798"/>
    <w:rsid w:val="003E5DA3"/>
    <w:rsid w:val="003F10B4"/>
    <w:rsid w:val="003F4215"/>
    <w:rsid w:val="004011EF"/>
    <w:rsid w:val="00402328"/>
    <w:rsid w:val="00403111"/>
    <w:rsid w:val="004106EA"/>
    <w:rsid w:val="004124BB"/>
    <w:rsid w:val="00412E31"/>
    <w:rsid w:val="004137F4"/>
    <w:rsid w:val="00413D2C"/>
    <w:rsid w:val="00415F94"/>
    <w:rsid w:val="00417AC4"/>
    <w:rsid w:val="00425234"/>
    <w:rsid w:val="004365BA"/>
    <w:rsid w:val="00436EF1"/>
    <w:rsid w:val="00436FE2"/>
    <w:rsid w:val="00440775"/>
    <w:rsid w:val="004439E7"/>
    <w:rsid w:val="00444FFE"/>
    <w:rsid w:val="00453589"/>
    <w:rsid w:val="004540BE"/>
    <w:rsid w:val="00455CB6"/>
    <w:rsid w:val="00457337"/>
    <w:rsid w:val="00462D1E"/>
    <w:rsid w:val="0046574B"/>
    <w:rsid w:val="00466715"/>
    <w:rsid w:val="00472EAA"/>
    <w:rsid w:val="00474DF3"/>
    <w:rsid w:val="00481C0E"/>
    <w:rsid w:val="00485276"/>
    <w:rsid w:val="00491EF2"/>
    <w:rsid w:val="0049369F"/>
    <w:rsid w:val="00494FD4"/>
    <w:rsid w:val="004952B3"/>
    <w:rsid w:val="004A07BE"/>
    <w:rsid w:val="004A275B"/>
    <w:rsid w:val="004A4173"/>
    <w:rsid w:val="004A4EC7"/>
    <w:rsid w:val="004B47FF"/>
    <w:rsid w:val="004C1226"/>
    <w:rsid w:val="004C2F34"/>
    <w:rsid w:val="004C3442"/>
    <w:rsid w:val="004D38B3"/>
    <w:rsid w:val="004E2CEA"/>
    <w:rsid w:val="004E45B0"/>
    <w:rsid w:val="004F7578"/>
    <w:rsid w:val="0050026A"/>
    <w:rsid w:val="00502E92"/>
    <w:rsid w:val="00503AF6"/>
    <w:rsid w:val="005052F9"/>
    <w:rsid w:val="0050771F"/>
    <w:rsid w:val="005161D1"/>
    <w:rsid w:val="0051704D"/>
    <w:rsid w:val="00520CE3"/>
    <w:rsid w:val="00522160"/>
    <w:rsid w:val="00525550"/>
    <w:rsid w:val="00530ECB"/>
    <w:rsid w:val="00535392"/>
    <w:rsid w:val="00536734"/>
    <w:rsid w:val="00542170"/>
    <w:rsid w:val="00543861"/>
    <w:rsid w:val="00545403"/>
    <w:rsid w:val="00570DC8"/>
    <w:rsid w:val="00570F6E"/>
    <w:rsid w:val="005731F8"/>
    <w:rsid w:val="00573469"/>
    <w:rsid w:val="00576046"/>
    <w:rsid w:val="005765E8"/>
    <w:rsid w:val="005768AA"/>
    <w:rsid w:val="00580116"/>
    <w:rsid w:val="00580D62"/>
    <w:rsid w:val="0058123E"/>
    <w:rsid w:val="00584119"/>
    <w:rsid w:val="00587DC0"/>
    <w:rsid w:val="00592CFD"/>
    <w:rsid w:val="005936C5"/>
    <w:rsid w:val="00597015"/>
    <w:rsid w:val="005A2BF0"/>
    <w:rsid w:val="005B1104"/>
    <w:rsid w:val="005B1FD0"/>
    <w:rsid w:val="005B2EB8"/>
    <w:rsid w:val="005B33E6"/>
    <w:rsid w:val="005B4D47"/>
    <w:rsid w:val="005B5F5B"/>
    <w:rsid w:val="005C3161"/>
    <w:rsid w:val="005C3749"/>
    <w:rsid w:val="005C77F0"/>
    <w:rsid w:val="005D2455"/>
    <w:rsid w:val="005D611F"/>
    <w:rsid w:val="005D7F78"/>
    <w:rsid w:val="005E3A9D"/>
    <w:rsid w:val="005E7B1D"/>
    <w:rsid w:val="005E7E90"/>
    <w:rsid w:val="005F191F"/>
    <w:rsid w:val="005F5E8B"/>
    <w:rsid w:val="005F6FD5"/>
    <w:rsid w:val="005F7C26"/>
    <w:rsid w:val="006033D9"/>
    <w:rsid w:val="00604C9D"/>
    <w:rsid w:val="00604DC6"/>
    <w:rsid w:val="006108B2"/>
    <w:rsid w:val="0062057C"/>
    <w:rsid w:val="00630352"/>
    <w:rsid w:val="0063139A"/>
    <w:rsid w:val="006372F7"/>
    <w:rsid w:val="0063737C"/>
    <w:rsid w:val="00641EA4"/>
    <w:rsid w:val="006644D4"/>
    <w:rsid w:val="006679B0"/>
    <w:rsid w:val="00670D0C"/>
    <w:rsid w:val="00677663"/>
    <w:rsid w:val="006815A5"/>
    <w:rsid w:val="00692FAD"/>
    <w:rsid w:val="006948B7"/>
    <w:rsid w:val="006A1562"/>
    <w:rsid w:val="006A2974"/>
    <w:rsid w:val="006A3423"/>
    <w:rsid w:val="006B2409"/>
    <w:rsid w:val="006B3C0D"/>
    <w:rsid w:val="006C014D"/>
    <w:rsid w:val="006C537E"/>
    <w:rsid w:val="006C699D"/>
    <w:rsid w:val="006C74C3"/>
    <w:rsid w:val="006D2663"/>
    <w:rsid w:val="006E4004"/>
    <w:rsid w:val="006F0415"/>
    <w:rsid w:val="006F0DA5"/>
    <w:rsid w:val="006F7EE8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2D7C"/>
    <w:rsid w:val="0074788A"/>
    <w:rsid w:val="007500C4"/>
    <w:rsid w:val="00751FF3"/>
    <w:rsid w:val="00761E36"/>
    <w:rsid w:val="00762367"/>
    <w:rsid w:val="0076675F"/>
    <w:rsid w:val="00772236"/>
    <w:rsid w:val="00774C59"/>
    <w:rsid w:val="007817FD"/>
    <w:rsid w:val="00781D0E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B57DD"/>
    <w:rsid w:val="007B6B0B"/>
    <w:rsid w:val="007C2179"/>
    <w:rsid w:val="007D5F5B"/>
    <w:rsid w:val="007E2FD5"/>
    <w:rsid w:val="007E343C"/>
    <w:rsid w:val="007E54D9"/>
    <w:rsid w:val="007F6D94"/>
    <w:rsid w:val="00806C4D"/>
    <w:rsid w:val="008113CE"/>
    <w:rsid w:val="008130F9"/>
    <w:rsid w:val="008173B7"/>
    <w:rsid w:val="00826A6B"/>
    <w:rsid w:val="00827760"/>
    <w:rsid w:val="00831558"/>
    <w:rsid w:val="00833B72"/>
    <w:rsid w:val="0083542A"/>
    <w:rsid w:val="008417F9"/>
    <w:rsid w:val="00842B9A"/>
    <w:rsid w:val="00851286"/>
    <w:rsid w:val="0085456E"/>
    <w:rsid w:val="00855A60"/>
    <w:rsid w:val="00863B4D"/>
    <w:rsid w:val="00865DFF"/>
    <w:rsid w:val="008702E4"/>
    <w:rsid w:val="0088139B"/>
    <w:rsid w:val="00882111"/>
    <w:rsid w:val="00882DF6"/>
    <w:rsid w:val="00883A36"/>
    <w:rsid w:val="00883FE9"/>
    <w:rsid w:val="00887E72"/>
    <w:rsid w:val="008927F7"/>
    <w:rsid w:val="008A13AB"/>
    <w:rsid w:val="008A771A"/>
    <w:rsid w:val="008B17C7"/>
    <w:rsid w:val="008C7490"/>
    <w:rsid w:val="008D41C2"/>
    <w:rsid w:val="008E119B"/>
    <w:rsid w:val="008E2319"/>
    <w:rsid w:val="008E4DDA"/>
    <w:rsid w:val="008E7112"/>
    <w:rsid w:val="008F672A"/>
    <w:rsid w:val="008F7760"/>
    <w:rsid w:val="00901D3C"/>
    <w:rsid w:val="00906905"/>
    <w:rsid w:val="0091142F"/>
    <w:rsid w:val="00911E07"/>
    <w:rsid w:val="00917C62"/>
    <w:rsid w:val="009203F0"/>
    <w:rsid w:val="00925FB9"/>
    <w:rsid w:val="00930648"/>
    <w:rsid w:val="00933295"/>
    <w:rsid w:val="00934533"/>
    <w:rsid w:val="0093655A"/>
    <w:rsid w:val="00942CAC"/>
    <w:rsid w:val="0094351C"/>
    <w:rsid w:val="00952EBF"/>
    <w:rsid w:val="0096058A"/>
    <w:rsid w:val="00961216"/>
    <w:rsid w:val="0096238E"/>
    <w:rsid w:val="009662A4"/>
    <w:rsid w:val="009735B2"/>
    <w:rsid w:val="0097588A"/>
    <w:rsid w:val="00976EC6"/>
    <w:rsid w:val="00976FA4"/>
    <w:rsid w:val="00977560"/>
    <w:rsid w:val="00977CD6"/>
    <w:rsid w:val="009943EC"/>
    <w:rsid w:val="009957E0"/>
    <w:rsid w:val="0099658B"/>
    <w:rsid w:val="009A013E"/>
    <w:rsid w:val="009A4F49"/>
    <w:rsid w:val="009B55E1"/>
    <w:rsid w:val="009C3D6B"/>
    <w:rsid w:val="009C4CDB"/>
    <w:rsid w:val="009C6023"/>
    <w:rsid w:val="009C6BC1"/>
    <w:rsid w:val="009D187B"/>
    <w:rsid w:val="009D7173"/>
    <w:rsid w:val="009E00E4"/>
    <w:rsid w:val="009E0A32"/>
    <w:rsid w:val="009E0A8A"/>
    <w:rsid w:val="009E4C6A"/>
    <w:rsid w:val="009E4CA9"/>
    <w:rsid w:val="009F2C44"/>
    <w:rsid w:val="009F3866"/>
    <w:rsid w:val="009F3C2D"/>
    <w:rsid w:val="00A01C06"/>
    <w:rsid w:val="00A05749"/>
    <w:rsid w:val="00A14D71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27BE"/>
    <w:rsid w:val="00A63C1B"/>
    <w:rsid w:val="00A661F1"/>
    <w:rsid w:val="00A666CC"/>
    <w:rsid w:val="00A7304C"/>
    <w:rsid w:val="00A7385A"/>
    <w:rsid w:val="00A75038"/>
    <w:rsid w:val="00A75A87"/>
    <w:rsid w:val="00A77350"/>
    <w:rsid w:val="00A8026E"/>
    <w:rsid w:val="00A83061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430F"/>
    <w:rsid w:val="00AC1894"/>
    <w:rsid w:val="00AC2B0A"/>
    <w:rsid w:val="00AC57A6"/>
    <w:rsid w:val="00AC5E87"/>
    <w:rsid w:val="00AC6AC4"/>
    <w:rsid w:val="00AC72D0"/>
    <w:rsid w:val="00AD57E9"/>
    <w:rsid w:val="00AE1DFA"/>
    <w:rsid w:val="00AE357E"/>
    <w:rsid w:val="00AF29FF"/>
    <w:rsid w:val="00AF435C"/>
    <w:rsid w:val="00B04170"/>
    <w:rsid w:val="00B0438E"/>
    <w:rsid w:val="00B059A3"/>
    <w:rsid w:val="00B16020"/>
    <w:rsid w:val="00B21781"/>
    <w:rsid w:val="00B22A7C"/>
    <w:rsid w:val="00B27888"/>
    <w:rsid w:val="00B3293D"/>
    <w:rsid w:val="00B33208"/>
    <w:rsid w:val="00B34A6B"/>
    <w:rsid w:val="00B34C50"/>
    <w:rsid w:val="00B35F04"/>
    <w:rsid w:val="00B360C7"/>
    <w:rsid w:val="00B4768E"/>
    <w:rsid w:val="00B519F2"/>
    <w:rsid w:val="00B566E0"/>
    <w:rsid w:val="00B57AA5"/>
    <w:rsid w:val="00B57E6F"/>
    <w:rsid w:val="00B60A06"/>
    <w:rsid w:val="00B63C4E"/>
    <w:rsid w:val="00B71EE1"/>
    <w:rsid w:val="00B72E1D"/>
    <w:rsid w:val="00B758FB"/>
    <w:rsid w:val="00B767AB"/>
    <w:rsid w:val="00B80EA2"/>
    <w:rsid w:val="00B81393"/>
    <w:rsid w:val="00B82347"/>
    <w:rsid w:val="00B82B91"/>
    <w:rsid w:val="00B84773"/>
    <w:rsid w:val="00B85BAA"/>
    <w:rsid w:val="00B93405"/>
    <w:rsid w:val="00B96D8C"/>
    <w:rsid w:val="00BA0E85"/>
    <w:rsid w:val="00BB21CD"/>
    <w:rsid w:val="00BB3632"/>
    <w:rsid w:val="00BB396E"/>
    <w:rsid w:val="00BB5CB0"/>
    <w:rsid w:val="00BB77EE"/>
    <w:rsid w:val="00BC00D3"/>
    <w:rsid w:val="00BC035B"/>
    <w:rsid w:val="00BC0361"/>
    <w:rsid w:val="00BC0EC5"/>
    <w:rsid w:val="00BC4392"/>
    <w:rsid w:val="00BC4FAD"/>
    <w:rsid w:val="00BC5CA1"/>
    <w:rsid w:val="00BD6DD2"/>
    <w:rsid w:val="00BD75C9"/>
    <w:rsid w:val="00BE49F0"/>
    <w:rsid w:val="00BE7470"/>
    <w:rsid w:val="00BF0BA6"/>
    <w:rsid w:val="00BF14A5"/>
    <w:rsid w:val="00BF2A81"/>
    <w:rsid w:val="00BF7859"/>
    <w:rsid w:val="00C01FAA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0DD4"/>
    <w:rsid w:val="00C70DF3"/>
    <w:rsid w:val="00C825FE"/>
    <w:rsid w:val="00C85078"/>
    <w:rsid w:val="00C85CEE"/>
    <w:rsid w:val="00C90416"/>
    <w:rsid w:val="00C93143"/>
    <w:rsid w:val="00CA02C6"/>
    <w:rsid w:val="00CA5ACA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E5254"/>
    <w:rsid w:val="00CF68C5"/>
    <w:rsid w:val="00D01D0C"/>
    <w:rsid w:val="00D068EF"/>
    <w:rsid w:val="00D06C96"/>
    <w:rsid w:val="00D15FFF"/>
    <w:rsid w:val="00D16363"/>
    <w:rsid w:val="00D16ABC"/>
    <w:rsid w:val="00D20617"/>
    <w:rsid w:val="00D22E1A"/>
    <w:rsid w:val="00D23C13"/>
    <w:rsid w:val="00D32650"/>
    <w:rsid w:val="00D41BD0"/>
    <w:rsid w:val="00D42E74"/>
    <w:rsid w:val="00D47285"/>
    <w:rsid w:val="00D53E03"/>
    <w:rsid w:val="00D549DA"/>
    <w:rsid w:val="00D56EE8"/>
    <w:rsid w:val="00D62285"/>
    <w:rsid w:val="00D67B71"/>
    <w:rsid w:val="00D73C58"/>
    <w:rsid w:val="00D74D58"/>
    <w:rsid w:val="00D75570"/>
    <w:rsid w:val="00D75635"/>
    <w:rsid w:val="00D7640E"/>
    <w:rsid w:val="00D7726D"/>
    <w:rsid w:val="00D83015"/>
    <w:rsid w:val="00D831AF"/>
    <w:rsid w:val="00D90F44"/>
    <w:rsid w:val="00D928C7"/>
    <w:rsid w:val="00D9406B"/>
    <w:rsid w:val="00D9437B"/>
    <w:rsid w:val="00DA0817"/>
    <w:rsid w:val="00DA7E02"/>
    <w:rsid w:val="00DB7BF5"/>
    <w:rsid w:val="00DC4B43"/>
    <w:rsid w:val="00DC5051"/>
    <w:rsid w:val="00DC6AEB"/>
    <w:rsid w:val="00DD2C86"/>
    <w:rsid w:val="00DD31A6"/>
    <w:rsid w:val="00DD4C6E"/>
    <w:rsid w:val="00DE063D"/>
    <w:rsid w:val="00DF470F"/>
    <w:rsid w:val="00DF5A5A"/>
    <w:rsid w:val="00DF616B"/>
    <w:rsid w:val="00DF703B"/>
    <w:rsid w:val="00E01ECF"/>
    <w:rsid w:val="00E10B27"/>
    <w:rsid w:val="00E223F6"/>
    <w:rsid w:val="00E22D07"/>
    <w:rsid w:val="00E24A4D"/>
    <w:rsid w:val="00E31062"/>
    <w:rsid w:val="00E333B7"/>
    <w:rsid w:val="00E36867"/>
    <w:rsid w:val="00E51151"/>
    <w:rsid w:val="00E51AF7"/>
    <w:rsid w:val="00E557C5"/>
    <w:rsid w:val="00E55B45"/>
    <w:rsid w:val="00E573BD"/>
    <w:rsid w:val="00E57409"/>
    <w:rsid w:val="00E600DE"/>
    <w:rsid w:val="00E60514"/>
    <w:rsid w:val="00E61A34"/>
    <w:rsid w:val="00E63968"/>
    <w:rsid w:val="00E646C9"/>
    <w:rsid w:val="00E64E45"/>
    <w:rsid w:val="00E656A7"/>
    <w:rsid w:val="00E70895"/>
    <w:rsid w:val="00E76104"/>
    <w:rsid w:val="00E80500"/>
    <w:rsid w:val="00E80B36"/>
    <w:rsid w:val="00E83D21"/>
    <w:rsid w:val="00E945F5"/>
    <w:rsid w:val="00E95FE3"/>
    <w:rsid w:val="00E970FC"/>
    <w:rsid w:val="00E9723F"/>
    <w:rsid w:val="00E976ED"/>
    <w:rsid w:val="00EA0E4C"/>
    <w:rsid w:val="00EA0EC9"/>
    <w:rsid w:val="00EA1DC2"/>
    <w:rsid w:val="00EA3F28"/>
    <w:rsid w:val="00EA3F35"/>
    <w:rsid w:val="00EA734B"/>
    <w:rsid w:val="00EB6887"/>
    <w:rsid w:val="00EC6DFD"/>
    <w:rsid w:val="00ED1CB4"/>
    <w:rsid w:val="00ED2CDC"/>
    <w:rsid w:val="00EE1130"/>
    <w:rsid w:val="00EE40D6"/>
    <w:rsid w:val="00EE5A28"/>
    <w:rsid w:val="00EF0EED"/>
    <w:rsid w:val="00EF2AD2"/>
    <w:rsid w:val="00EF5603"/>
    <w:rsid w:val="00EF659C"/>
    <w:rsid w:val="00F00EEB"/>
    <w:rsid w:val="00F00FA6"/>
    <w:rsid w:val="00F03142"/>
    <w:rsid w:val="00F12C2E"/>
    <w:rsid w:val="00F12F88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3FF0"/>
    <w:rsid w:val="00F57C23"/>
    <w:rsid w:val="00F6299D"/>
    <w:rsid w:val="00F6778B"/>
    <w:rsid w:val="00F67C31"/>
    <w:rsid w:val="00F72591"/>
    <w:rsid w:val="00F72867"/>
    <w:rsid w:val="00F77A29"/>
    <w:rsid w:val="00F82271"/>
    <w:rsid w:val="00F84823"/>
    <w:rsid w:val="00F922DB"/>
    <w:rsid w:val="00F93BB7"/>
    <w:rsid w:val="00F94AA6"/>
    <w:rsid w:val="00F97CB8"/>
    <w:rsid w:val="00FA0D40"/>
    <w:rsid w:val="00FA553B"/>
    <w:rsid w:val="00FA5971"/>
    <w:rsid w:val="00FB5A8D"/>
    <w:rsid w:val="00FC058E"/>
    <w:rsid w:val="00FC0B2D"/>
    <w:rsid w:val="00FC2F94"/>
    <w:rsid w:val="00FC6737"/>
    <w:rsid w:val="00FD3921"/>
    <w:rsid w:val="00FD40F6"/>
    <w:rsid w:val="00FD527F"/>
    <w:rsid w:val="00FD587F"/>
    <w:rsid w:val="00FD6605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255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643A-474C-4BEF-A21F-DAEB8EE6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Ротару Елена Валерьевна</cp:lastModifiedBy>
  <cp:revision>273</cp:revision>
  <cp:lastPrinted>2022-03-17T07:06:00Z</cp:lastPrinted>
  <dcterms:created xsi:type="dcterms:W3CDTF">2013-04-29T15:15:00Z</dcterms:created>
  <dcterms:modified xsi:type="dcterms:W3CDTF">2022-03-18T12:44:00Z</dcterms:modified>
</cp:coreProperties>
</file>